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BF" w:rsidRDefault="009F089A" w:rsidP="00903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4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умчээнэ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BF" w:rsidRDefault="002C64BF" w:rsidP="00903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4BF" w:rsidRDefault="002C64BF" w:rsidP="00903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4BF" w:rsidRDefault="002C64BF" w:rsidP="00903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4BF" w:rsidRDefault="002C64BF" w:rsidP="00903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4BF" w:rsidRDefault="002C64BF" w:rsidP="00903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4BF" w:rsidRDefault="002C64BF" w:rsidP="00903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273F" w:rsidRPr="009D53C2" w:rsidRDefault="009C273F" w:rsidP="00903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p w:rsidR="007575C3" w:rsidRPr="009D53C2" w:rsidRDefault="007575C3" w:rsidP="00757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75C3" w:rsidRPr="009D53C2" w:rsidRDefault="007575C3" w:rsidP="00757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2921"/>
        <w:gridCol w:w="6194"/>
      </w:tblGrid>
      <w:tr w:rsidR="007575C3" w:rsidRPr="009D53C2" w:rsidTr="007575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коллективе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 коллектива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 w:rsidP="002132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й</w:t>
            </w:r>
          </w:p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Жанровая разновидность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D15832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</w:t>
            </w:r>
            <w:r w:rsidR="002132C2"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132C2"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фия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умчээнэ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учреждения культур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ЦД «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расскийЦД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575C3" w:rsidRPr="009D53C2" w:rsidTr="007575C3">
        <w:trPr>
          <w:trHeight w:val="25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еянова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импиада Васильевна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и место рожде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.01.1967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колымск</w:t>
            </w:r>
            <w:proofErr w:type="spellEnd"/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 w:rsidP="002132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образовательное учреждение высшего профессионального образования «Арктический государственный институт искусств и культуры »</w:t>
            </w:r>
          </w:p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 w:rsidP="002132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 руководитель хореографического коллектива, преподаватель</w:t>
            </w:r>
          </w:p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начала работы с данным коллективом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Место основной 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штатной) работы, должность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 w:rsidP="002132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ОШ имени Л.Н. Харитонова преподаватель танцевального коллектива</w:t>
            </w:r>
          </w:p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ваний 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указать какие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 w:rsidP="002132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личник </w:t>
            </w:r>
            <w:r w:rsidR="00C45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bookmarkStart w:id="0" w:name="_GoBack"/>
            <w:bookmarkEnd w:id="0"/>
          </w:p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D5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211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89841028220</w:t>
            </w:r>
          </w:p>
        </w:tc>
      </w:tr>
    </w:tbl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273F" w:rsidRPr="009D53C2" w:rsidRDefault="009C273F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личество участник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3793"/>
      </w:tblGrid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еева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ская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ил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490104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ина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053D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</w:t>
            </w:r>
            <w:r w:rsidR="009C273F"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а</w:t>
            </w: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053D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а Виолет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73F" w:rsidRPr="009D53C2" w:rsidRDefault="009C273F" w:rsidP="009C273F">
            <w:pPr>
              <w:pStyle w:val="a3"/>
              <w:spacing w:before="240" w:beforeAutospacing="0" w:after="0" w:afterAutospacing="0" w:line="188" w:lineRule="atLeast"/>
              <w:ind w:left="115"/>
              <w:jc w:val="center"/>
              <w:rPr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езников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73F" w:rsidRPr="009D53C2" w:rsidRDefault="009C273F" w:rsidP="009C273F">
            <w:pPr>
              <w:pStyle w:val="a3"/>
              <w:spacing w:before="240" w:beforeAutospacing="0" w:after="0" w:afterAutospacing="0" w:line="336" w:lineRule="atLeast"/>
              <w:ind w:left="115"/>
              <w:jc w:val="center"/>
              <w:rPr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F422D1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F422D1" w:rsidP="009C273F">
            <w:pPr>
              <w:pStyle w:val="a3"/>
              <w:spacing w:before="240" w:beforeAutospacing="0" w:after="0" w:afterAutospacing="0" w:line="349" w:lineRule="atLeast"/>
              <w:ind w:left="115"/>
              <w:jc w:val="center"/>
              <w:rPr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F422D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4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айлов </w:t>
            </w:r>
            <w:proofErr w:type="spellStart"/>
            <w:r w:rsidR="00F4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ы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73F" w:rsidRPr="009D53C2" w:rsidRDefault="00F422D1" w:rsidP="009C273F">
            <w:pPr>
              <w:pStyle w:val="a3"/>
              <w:spacing w:before="240" w:beforeAutospacing="0" w:after="0" w:afterAutospacing="0" w:line="299" w:lineRule="atLeast"/>
              <w:ind w:left="115"/>
              <w:jc w:val="center"/>
              <w:rPr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hAnsi="Times New Roman" w:cs="Times New Roman"/>
                <w:color w:val="000000"/>
                <w:spacing w:val="3"/>
                <w:kern w:val="24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color w:val="000000"/>
                <w:spacing w:val="3"/>
                <w:kern w:val="24"/>
                <w:sz w:val="24"/>
                <w:szCs w:val="24"/>
              </w:rPr>
              <w:t xml:space="preserve"> Ариет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73F" w:rsidRPr="009D53C2" w:rsidRDefault="00490104" w:rsidP="009C053D">
            <w:pPr>
              <w:pStyle w:val="a3"/>
              <w:spacing w:before="240" w:beforeAutospacing="0" w:after="0" w:afterAutospacing="0" w:line="225" w:lineRule="atLeast"/>
              <w:jc w:val="center"/>
              <w:rPr>
                <w:lang w:eastAsia="en-US"/>
              </w:rPr>
            </w:pPr>
            <w:r w:rsidRPr="009D53C2">
              <w:rPr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9C053D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hAnsi="Times New Roman" w:cs="Times New Roman"/>
                <w:color w:val="000000"/>
                <w:spacing w:val="3"/>
                <w:kern w:val="24"/>
                <w:sz w:val="24"/>
                <w:szCs w:val="24"/>
              </w:rPr>
              <w:t xml:space="preserve">Григорьева </w:t>
            </w:r>
            <w:proofErr w:type="spellStart"/>
            <w:r w:rsidRPr="009D53C2">
              <w:rPr>
                <w:rFonts w:ascii="Times New Roman" w:hAnsi="Times New Roman" w:cs="Times New Roman"/>
                <w:color w:val="000000"/>
                <w:spacing w:val="3"/>
                <w:kern w:val="24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73F" w:rsidRPr="009D53C2" w:rsidRDefault="00490104" w:rsidP="009C053D">
            <w:pPr>
              <w:pStyle w:val="a3"/>
              <w:spacing w:before="240" w:beforeAutospacing="0" w:after="0" w:afterAutospacing="0" w:line="186" w:lineRule="atLeast"/>
              <w:jc w:val="center"/>
              <w:rPr>
                <w:lang w:eastAsia="en-US"/>
              </w:rPr>
            </w:pPr>
            <w:r w:rsidRPr="009D53C2">
              <w:rPr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73F" w:rsidRPr="009D53C2" w:rsidRDefault="00490104" w:rsidP="008F39B2">
            <w:pPr>
              <w:pStyle w:val="a3"/>
              <w:spacing w:before="240" w:beforeAutospacing="0" w:after="0" w:afterAutospacing="0" w:line="186" w:lineRule="atLeast"/>
              <w:rPr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Винокуров К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73F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lang w:eastAsia="en-US"/>
              </w:rPr>
            </w:pPr>
            <w:r w:rsidRPr="009D53C2">
              <w:rPr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8F39B2">
            <w:pPr>
              <w:pStyle w:val="a3"/>
              <w:spacing w:before="240" w:beforeAutospacing="0" w:after="0" w:afterAutospacing="0" w:line="186" w:lineRule="atLeast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Максимов Ст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Петро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Люци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9C053D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Андрее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Д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9C053D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Никаноро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</w:t>
            </w:r>
            <w:r w:rsidR="00E46E0E" w:rsidRPr="009D53C2">
              <w:rPr>
                <w:color w:val="000000"/>
                <w:spacing w:val="3"/>
                <w:kern w:val="24"/>
                <w:lang w:eastAsia="en-US"/>
              </w:rPr>
              <w:t>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Ноговицын 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Колодезникова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Зо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Карташова Нас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E46E0E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9C053D" w:rsidP="009C053D">
            <w:pPr>
              <w:pStyle w:val="a3"/>
              <w:spacing w:before="240" w:beforeAutospacing="0" w:after="0" w:afterAutospacing="0" w:line="186" w:lineRule="atLeast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Ноговицына 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9C053D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9C053D" w:rsidP="009C053D">
            <w:pPr>
              <w:pStyle w:val="a3"/>
              <w:spacing w:before="240" w:beforeAutospacing="0" w:after="0" w:afterAutospacing="0" w:line="186" w:lineRule="atLeast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Маныкина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9C053D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 Харитонова</w:t>
            </w:r>
          </w:p>
        </w:tc>
      </w:tr>
      <w:tr w:rsidR="009C053D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9C053D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Кожеваткина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В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9C053D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Харитонова</w:t>
            </w:r>
          </w:p>
        </w:tc>
      </w:tr>
      <w:tr w:rsidR="009C053D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9C053D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БрусенинаНарый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9C053D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. Л.Н.Харитонова</w:t>
            </w:r>
          </w:p>
        </w:tc>
      </w:tr>
      <w:tr w:rsidR="009C053D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9C053D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Максимова 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9C053D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9C053D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9C053D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FC7551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Попова Нат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53D" w:rsidRPr="009D53C2" w:rsidRDefault="00FC7551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3D" w:rsidRPr="009D53C2" w:rsidRDefault="00FC7551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FC7551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1" w:rsidRPr="009D53C2" w:rsidRDefault="00FC7551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551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Павло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ндж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551" w:rsidRPr="009D53C2" w:rsidRDefault="00FC7551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1" w:rsidRPr="009D53C2" w:rsidRDefault="00FC7551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FC7551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1" w:rsidRPr="009D53C2" w:rsidRDefault="00FC7551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551" w:rsidRPr="009D53C2" w:rsidRDefault="00FC7551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Наумов Ал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551" w:rsidRPr="009D53C2" w:rsidRDefault="00FC7551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1" w:rsidRPr="009D53C2" w:rsidRDefault="00FC7551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FC7551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1" w:rsidRPr="009D53C2" w:rsidRDefault="00FC7551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551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Андреев 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551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1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Афанасьев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Петрова 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Алексее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Кэрэчээн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BF0B99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Мамаев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йс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Максимова Ю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490104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Васильев </w:t>
            </w:r>
            <w:r w:rsidR="00490104" w:rsidRPr="009D53C2">
              <w:rPr>
                <w:color w:val="000000"/>
                <w:spacing w:val="3"/>
                <w:kern w:val="24"/>
                <w:lang w:eastAsia="en-US"/>
              </w:rPr>
              <w:t>Вита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Никифорова Изоль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Осипов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Эрс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Данило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Мали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8F39B2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Максимо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Санда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9B2" w:rsidRPr="009D53C2" w:rsidRDefault="008F39B2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2" w:rsidRPr="009D53C2" w:rsidRDefault="008F39B2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CA273F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Прядезникова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Эль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CA273F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Дмитриева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риян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6043D5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Уваровская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 Элеон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Петров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йа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CA273F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Семенова 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Маныкин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Ва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490104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Кудаисов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рчы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янитов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Дан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Текеянов</w:t>
            </w:r>
            <w:proofErr w:type="spellEnd"/>
            <w:r w:rsidRPr="009D53C2">
              <w:rPr>
                <w:color w:val="000000"/>
                <w:spacing w:val="3"/>
                <w:kern w:val="24"/>
                <w:lang w:eastAsia="en-US"/>
              </w:rPr>
              <w:t xml:space="preserve"> </w:t>
            </w:r>
            <w:proofErr w:type="spellStart"/>
            <w:r w:rsidRPr="009D53C2">
              <w:rPr>
                <w:color w:val="000000"/>
                <w:spacing w:val="3"/>
                <w:kern w:val="24"/>
                <w:lang w:eastAsia="en-US"/>
              </w:rPr>
              <w:t>Айт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Пшенников Санд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Максимова 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490104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Дьячковский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104" w:rsidRPr="009D53C2" w:rsidRDefault="00490104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 w:rsidRPr="009D53C2">
              <w:rPr>
                <w:color w:val="000000"/>
                <w:spacing w:val="3"/>
                <w:kern w:val="24"/>
                <w:lang w:eastAsia="en-US"/>
              </w:rPr>
              <w:t>20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4" w:rsidRPr="009D53C2" w:rsidRDefault="00490104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  <w:tr w:rsidR="009774A7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A7" w:rsidRPr="009D53C2" w:rsidRDefault="009774A7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A7" w:rsidRPr="009D53C2" w:rsidRDefault="009774A7" w:rsidP="009C273F">
            <w:pPr>
              <w:pStyle w:val="a3"/>
              <w:spacing w:before="240" w:beforeAutospacing="0" w:after="0" w:afterAutospacing="0" w:line="186" w:lineRule="atLeast"/>
              <w:ind w:left="115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>
              <w:rPr>
                <w:color w:val="000000"/>
                <w:spacing w:val="3"/>
                <w:kern w:val="24"/>
                <w:lang w:eastAsia="en-US"/>
              </w:rPr>
              <w:t>Аянитов</w:t>
            </w:r>
            <w:proofErr w:type="spellEnd"/>
            <w:r>
              <w:rPr>
                <w:color w:val="000000"/>
                <w:spacing w:val="3"/>
                <w:kern w:val="24"/>
                <w:lang w:eastAsia="en-US"/>
              </w:rPr>
              <w:t xml:space="preserve"> Ж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A7" w:rsidRPr="009D53C2" w:rsidRDefault="009774A7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200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A7" w:rsidRPr="009D53C2" w:rsidRDefault="009774A7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ОШ им 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Харитонова</w:t>
            </w:r>
            <w:proofErr w:type="spellEnd"/>
          </w:p>
        </w:tc>
      </w:tr>
    </w:tbl>
    <w:p w:rsidR="007575C3" w:rsidRPr="009D53C2" w:rsidRDefault="007575C3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: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015"/>
        <w:gridCol w:w="1559"/>
        <w:gridCol w:w="2126"/>
      </w:tblGrid>
      <w:tr w:rsidR="006821CF" w:rsidRPr="009D53C2" w:rsidTr="0009603D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821CF" w:rsidRPr="009D53C2" w:rsidTr="0009603D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184CB4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184CB4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184CB4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Общее собрание танцевального коллекти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184CB4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184CB4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3739E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ого репертуара к танцевальной постанов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Составление плана танцевального коллекти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танцевального коллектива в улусных, республиканских фестивалях,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Репетиции и подготовки концертам, фестивалям улусных республиканских 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6821CF" w:rsidRPr="009D53C2" w:rsidTr="0009603D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09603D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сновная</w:t>
            </w:r>
            <w:r w:rsidR="006821CF"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новому репертуар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Формирование пластики движ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3739E8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3739E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3739E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Отработка движений и плас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37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37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хореогра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Развитие навыков выражения музыкального образа в танц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6821CF" w:rsidRPr="009D53C2" w:rsidTr="0009603D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21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цертная деятельность</w:t>
            </w:r>
            <w:r w:rsidR="002132C2"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32C2" w:rsidRPr="009D53C2" w:rsidTr="00667637">
        <w:trPr>
          <w:trHeight w:val="6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лусных, республиканских, международных, всероссийских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D15832" w:rsidRPr="009D53C2" w:rsidTr="00667637">
        <w:trPr>
          <w:trHeight w:val="6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ях и закрытиях улусных, республиканских конкурсов, спортивных турни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лу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D15832" w:rsidRPr="009D53C2" w:rsidTr="00667637">
        <w:trPr>
          <w:trHeight w:val="6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концер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3 февра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D15832" w:rsidRPr="009D53C2" w:rsidTr="00667637">
        <w:trPr>
          <w:trHeight w:val="6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Default="00D15832" w:rsidP="00D15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концер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Default="00D15832" w:rsidP="00D15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D15832" w:rsidRPr="009D53C2" w:rsidTr="00667637">
        <w:trPr>
          <w:trHeight w:val="6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лусном конкурсе «Танцует 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5832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3739E8" w:rsidRPr="009D53C2" w:rsidTr="00667637">
        <w:trPr>
          <w:trHeight w:val="6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3739E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3739E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Танцует Якут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D1583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39E8" w:rsidRPr="009D53C2" w:rsidRDefault="003739E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9774A7" w:rsidRPr="009D53C2" w:rsidTr="00667637">
        <w:trPr>
          <w:trHeight w:val="67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A7" w:rsidRPr="009D53C2" w:rsidRDefault="009774A7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A7" w:rsidRPr="009D53C2" w:rsidRDefault="009774A7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ца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рт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A7" w:rsidRPr="009D53C2" w:rsidRDefault="009774A7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4A7" w:rsidRPr="009D53C2" w:rsidRDefault="009774A7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667637">
        <w:trPr>
          <w:trHeight w:val="380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концерт «</w:t>
            </w: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Кулумчээнэ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1339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667637">
        <w:trPr>
          <w:trHeight w:val="407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3739E8" w:rsidP="00373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Поздравительный номер к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1339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2132C2">
        <w:trPr>
          <w:trHeight w:val="291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3739E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32C2"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proofErr w:type="spellStart"/>
            <w:r w:rsidR="002132C2" w:rsidRPr="009D53C2">
              <w:rPr>
                <w:rFonts w:ascii="Times New Roman" w:hAnsi="Times New Roman" w:cs="Times New Roman"/>
                <w:sz w:val="24"/>
                <w:szCs w:val="24"/>
              </w:rPr>
              <w:t>наслежном</w:t>
            </w:r>
            <w:proofErr w:type="spellEnd"/>
            <w:r w:rsidR="00211339"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2C2" w:rsidRPr="009D53C2">
              <w:rPr>
                <w:rFonts w:ascii="Times New Roman" w:hAnsi="Times New Roman" w:cs="Times New Roman"/>
                <w:sz w:val="24"/>
                <w:szCs w:val="24"/>
              </w:rPr>
              <w:t>ысыах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1339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667637">
        <w:trPr>
          <w:trHeight w:val="448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3739E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3739E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211339" w:rsidRPr="009D53C2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D15832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32C2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3739E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817" w:rsidRPr="009D53C2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 w:rsidR="00211339"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1339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6821CF" w:rsidRPr="009D53C2" w:rsidTr="0009603D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09603D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21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  <w:r w:rsidR="002132C2"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1339" w:rsidRPr="009D53C2" w:rsidTr="00211339">
        <w:trPr>
          <w:trHeight w:val="80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339" w:rsidRPr="009D53C2" w:rsidRDefault="003739E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Монгольский танец</w:t>
            </w:r>
          </w:p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211339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3739E8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1339" w:rsidRPr="009D53C2" w:rsidTr="00211339">
        <w:trPr>
          <w:trHeight w:val="14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«Сир </w:t>
            </w: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симэхтэрэ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9E8"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Кыргыттар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211339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3739E8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1339" w:rsidRPr="009D53C2" w:rsidTr="00211339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339" w:rsidRPr="009D53C2" w:rsidRDefault="00A1208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Дьиэрэ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</w:t>
            </w:r>
            <w:proofErr w:type="spellStart"/>
            <w:r w:rsidR="00211339" w:rsidRPr="009D53C2">
              <w:rPr>
                <w:rFonts w:ascii="Times New Roman" w:hAnsi="Times New Roman" w:cs="Times New Roman"/>
                <w:sz w:val="24"/>
                <w:szCs w:val="24"/>
              </w:rPr>
              <w:t>кэй</w:t>
            </w:r>
            <w:proofErr w:type="spellEnd"/>
            <w:r w:rsidR="00211339" w:rsidRPr="009D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53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Смешанн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3739E8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1339" w:rsidRPr="009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3739E8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1339" w:rsidRPr="009D53C2" w:rsidTr="00211339">
        <w:trPr>
          <w:trHeight w:val="461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9774A7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йуттар</w:t>
            </w:r>
            <w:proofErr w:type="spellEnd"/>
            <w:proofErr w:type="gramStart"/>
            <w:r w:rsidR="00211339" w:rsidRPr="009D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2082" w:rsidRPr="009D53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</w:t>
            </w:r>
            <w:proofErr w:type="gramEnd"/>
            <w:r w:rsidR="00A12082" w:rsidRPr="009D53C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олаттар)</w:t>
            </w:r>
          </w:p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211339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3739E8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1339" w:rsidRPr="009D53C2" w:rsidTr="00211339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Байанай</w:t>
            </w:r>
            <w:proofErr w:type="spellEnd"/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Уолаттар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211339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1339" w:rsidRPr="009D53C2" w:rsidRDefault="00A12082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11339" w:rsidRPr="009D53C2" w:rsidTr="00211339">
        <w:trPr>
          <w:trHeight w:val="691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339" w:rsidRPr="009D53C2" w:rsidRDefault="0021133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39" w:rsidRPr="009D53C2" w:rsidRDefault="003739E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gle</w:t>
            </w: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s</w:t>
            </w: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танец маленьких Санта </w:t>
            </w: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Клу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339" w:rsidRPr="009D53C2" w:rsidRDefault="00211339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339" w:rsidRPr="009D53C2" w:rsidRDefault="00A12082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кеянова</w:t>
            </w:r>
            <w:proofErr w:type="spell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</w:tbl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82"/>
        <w:gridCol w:w="6061"/>
      </w:tblGrid>
      <w:tr w:rsidR="006821CF" w:rsidRPr="009D53C2" w:rsidTr="005458C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5458C3" w:rsidRPr="009D53C2" w:rsidTr="005458C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54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 -19:0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4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458C3" w:rsidRPr="009D53C2" w:rsidTr="005458C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545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18:00 -19:0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4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458C3" w:rsidRPr="009D53C2" w:rsidTr="005458C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545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18:00 -19:0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4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458C3" w:rsidRPr="009D53C2" w:rsidTr="005458C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545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15:00 -17:0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5458C3" w:rsidRPr="009D53C2" w:rsidTr="005458C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545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15:00 -17:00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</w:t>
      </w:r>
      <w:r w:rsidR="00801F70"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еева С.</w:t>
      </w:r>
      <w:proofErr w:type="gramStart"/>
      <w:r w:rsidR="00801F70"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proofErr w:type="spellStart"/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я</w:t>
      </w:r>
      <w:proofErr w:type="gramStart"/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801F70"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proofErr w:type="gramEnd"/>
      <w:r w:rsidR="00801F70"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еянова</w:t>
      </w:r>
      <w:proofErr w:type="spellEnd"/>
      <w:r w:rsidR="00801F70"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В</w:t>
      </w:r>
    </w:p>
    <w:p w:rsidR="006821CF" w:rsidRPr="009D53C2" w:rsidRDefault="006821CF" w:rsidP="006821CF">
      <w:pPr>
        <w:rPr>
          <w:rFonts w:ascii="Times New Roman" w:hAnsi="Times New Roman" w:cs="Times New Roman"/>
          <w:sz w:val="24"/>
          <w:szCs w:val="24"/>
        </w:rPr>
      </w:pPr>
    </w:p>
    <w:p w:rsidR="00A97707" w:rsidRPr="009D53C2" w:rsidRDefault="00A97707">
      <w:pPr>
        <w:rPr>
          <w:rFonts w:ascii="Times New Roman" w:hAnsi="Times New Roman" w:cs="Times New Roman"/>
          <w:sz w:val="24"/>
          <w:szCs w:val="24"/>
        </w:rPr>
      </w:pPr>
    </w:p>
    <w:sectPr w:rsidR="00A97707" w:rsidRPr="009D53C2" w:rsidSect="00AF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CDB"/>
    <w:multiLevelType w:val="hybridMultilevel"/>
    <w:tmpl w:val="7160CD86"/>
    <w:lvl w:ilvl="0" w:tplc="E51885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695643"/>
    <w:multiLevelType w:val="hybridMultilevel"/>
    <w:tmpl w:val="FF0E73BE"/>
    <w:lvl w:ilvl="0" w:tplc="92A2C9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6E4E70"/>
    <w:multiLevelType w:val="hybridMultilevel"/>
    <w:tmpl w:val="174E8B34"/>
    <w:lvl w:ilvl="0" w:tplc="C73851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F9"/>
    <w:rsid w:val="00007629"/>
    <w:rsid w:val="0009603D"/>
    <w:rsid w:val="000A1BF9"/>
    <w:rsid w:val="00147E0F"/>
    <w:rsid w:val="00167F96"/>
    <w:rsid w:val="00184CB4"/>
    <w:rsid w:val="001A787D"/>
    <w:rsid w:val="00211339"/>
    <w:rsid w:val="002132C2"/>
    <w:rsid w:val="00253449"/>
    <w:rsid w:val="00277C64"/>
    <w:rsid w:val="002B4E29"/>
    <w:rsid w:val="002C64BF"/>
    <w:rsid w:val="002F09AE"/>
    <w:rsid w:val="002F344E"/>
    <w:rsid w:val="0030727B"/>
    <w:rsid w:val="003739E8"/>
    <w:rsid w:val="0039555C"/>
    <w:rsid w:val="003D7957"/>
    <w:rsid w:val="003E5773"/>
    <w:rsid w:val="003F26D2"/>
    <w:rsid w:val="00400919"/>
    <w:rsid w:val="004011E2"/>
    <w:rsid w:val="00407C02"/>
    <w:rsid w:val="00431817"/>
    <w:rsid w:val="00432378"/>
    <w:rsid w:val="00445F69"/>
    <w:rsid w:val="00490104"/>
    <w:rsid w:val="004A79CC"/>
    <w:rsid w:val="00532E66"/>
    <w:rsid w:val="005458C3"/>
    <w:rsid w:val="00565CCE"/>
    <w:rsid w:val="005E0C61"/>
    <w:rsid w:val="006043D5"/>
    <w:rsid w:val="006510D6"/>
    <w:rsid w:val="00667637"/>
    <w:rsid w:val="006821CF"/>
    <w:rsid w:val="006F64EB"/>
    <w:rsid w:val="007575C3"/>
    <w:rsid w:val="007E0A4C"/>
    <w:rsid w:val="00801F70"/>
    <w:rsid w:val="008A0841"/>
    <w:rsid w:val="008C06E7"/>
    <w:rsid w:val="008C766D"/>
    <w:rsid w:val="008E6086"/>
    <w:rsid w:val="008F39B2"/>
    <w:rsid w:val="00903778"/>
    <w:rsid w:val="00934D12"/>
    <w:rsid w:val="00954BC1"/>
    <w:rsid w:val="009774A7"/>
    <w:rsid w:val="00990440"/>
    <w:rsid w:val="009C053D"/>
    <w:rsid w:val="009C273F"/>
    <w:rsid w:val="009D53C2"/>
    <w:rsid w:val="009E7A48"/>
    <w:rsid w:val="009F089A"/>
    <w:rsid w:val="00A12082"/>
    <w:rsid w:val="00A8078E"/>
    <w:rsid w:val="00A97707"/>
    <w:rsid w:val="00AF1BB5"/>
    <w:rsid w:val="00AF4FB5"/>
    <w:rsid w:val="00B21E91"/>
    <w:rsid w:val="00B42A38"/>
    <w:rsid w:val="00BF0B99"/>
    <w:rsid w:val="00C45836"/>
    <w:rsid w:val="00C840DD"/>
    <w:rsid w:val="00C8679F"/>
    <w:rsid w:val="00C90017"/>
    <w:rsid w:val="00CA273F"/>
    <w:rsid w:val="00CA53EC"/>
    <w:rsid w:val="00D15832"/>
    <w:rsid w:val="00D2032E"/>
    <w:rsid w:val="00E34604"/>
    <w:rsid w:val="00E46E0E"/>
    <w:rsid w:val="00F422D1"/>
    <w:rsid w:val="00FC7551"/>
    <w:rsid w:val="00FF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73F"/>
    <w:pPr>
      <w:ind w:left="720"/>
      <w:contextualSpacing/>
    </w:pPr>
  </w:style>
  <w:style w:type="table" w:styleId="a5">
    <w:name w:val="Table Grid"/>
    <w:basedOn w:val="a1"/>
    <w:uiPriority w:val="59"/>
    <w:rsid w:val="009C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5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73F"/>
    <w:pPr>
      <w:ind w:left="720"/>
      <w:contextualSpacing/>
    </w:pPr>
  </w:style>
  <w:style w:type="table" w:styleId="a5">
    <w:name w:val="Table Grid"/>
    <w:basedOn w:val="a1"/>
    <w:uiPriority w:val="59"/>
    <w:rsid w:val="009C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5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3EEF-6815-4618-A472-A891831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12-21T02:33:00Z</dcterms:created>
  <dcterms:modified xsi:type="dcterms:W3CDTF">2022-02-10T08:03:00Z</dcterms:modified>
</cp:coreProperties>
</file>